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A7C35" w14:textId="50644650" w:rsidR="00F8108A" w:rsidRPr="008D796B" w:rsidRDefault="00F8108A" w:rsidP="00F8108A">
      <w:pPr>
        <w:pStyle w:val="Titolo"/>
        <w:ind w:right="1700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1EA5A2F" wp14:editId="0E0060CA">
            <wp:simplePos x="0" y="0"/>
            <wp:positionH relativeFrom="column">
              <wp:posOffset>0</wp:posOffset>
            </wp:positionH>
            <wp:positionV relativeFrom="paragraph">
              <wp:posOffset>-695869</wp:posOffset>
            </wp:positionV>
            <wp:extent cx="929005" cy="56007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560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MISURA 1</w:t>
      </w:r>
      <w:r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9</w:t>
      </w: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 xml:space="preserve"> </w:t>
      </w:r>
      <w:r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–</w:t>
      </w: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 xml:space="preserve"> </w:t>
      </w:r>
      <w:r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SVILUPPO LOCALE LEADER</w:t>
      </w:r>
    </w:p>
    <w:p w14:paraId="0F3BFA03" w14:textId="638F3F7E" w:rsidR="00F8108A" w:rsidRPr="008D796B" w:rsidRDefault="00F8108A" w:rsidP="00F8108A">
      <w:pPr>
        <w:pStyle w:val="Titolo"/>
        <w:pBdr>
          <w:top w:val="single" w:sz="4" w:space="1" w:color="5B9BD5" w:themeColor="accent1"/>
          <w:bottom w:val="single" w:sz="4" w:space="1" w:color="5B9BD5" w:themeColor="accent1"/>
        </w:pBdr>
        <w:ind w:right="-1"/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</w:pP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 xml:space="preserve">TIPO DI INTERVENTO </w:t>
      </w:r>
      <w:r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SI10</w:t>
      </w:r>
      <w:r w:rsidRPr="008D796B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 xml:space="preserve"> – </w:t>
      </w:r>
      <w:r w:rsidRPr="00A25420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>TECNICHE E PROCESSI INNOVATIVI PER LA PRODUZIONE E TRASFORMAZIONE E LA VALORIZZAZIONE DI PRODOTTI AGRICOLI</w:t>
      </w:r>
      <w:r w:rsidR="00D90255">
        <w:rPr>
          <w:rFonts w:asciiTheme="minorHAnsi" w:hAnsiTheme="minorHAnsi" w:cs="Arial"/>
          <w:b w:val="0"/>
          <w:color w:val="323E4F" w:themeColor="text2" w:themeShade="BF"/>
          <w:sz w:val="28"/>
          <w:szCs w:val="28"/>
        </w:rPr>
        <w:t xml:space="preserve"> </w:t>
      </w:r>
      <w:r w:rsidR="00D90255">
        <w:rPr>
          <w:rFonts w:asciiTheme="minorHAnsi" w:hAnsiTheme="minorHAnsi" w:cs="Arial"/>
          <w:b w:val="0"/>
          <w:caps/>
          <w:color w:val="323E4F" w:themeColor="text2" w:themeShade="BF"/>
          <w:sz w:val="28"/>
          <w:szCs w:val="28"/>
        </w:rPr>
        <w:t>E DERIVATI DEL CARSO</w:t>
      </w:r>
    </w:p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2CDD76BC" w14:textId="77777777" w:rsidR="00F8108A" w:rsidRPr="00746A55" w:rsidRDefault="00F8108A" w:rsidP="0028696C">
      <w:pPr>
        <w:rPr>
          <w:rFonts w:asciiTheme="minorHAnsi" w:hAnsiTheme="minorHAnsi" w:cs="Calibri"/>
          <w:bCs/>
          <w:sz w:val="22"/>
          <w:szCs w:val="22"/>
        </w:rPr>
      </w:pP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0325C829" w14:textId="77777777" w:rsidR="00BE7751" w:rsidRPr="009F2475" w:rsidRDefault="00BE7751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  <w:highlight w:val="yellow"/>
        </w:rPr>
      </w:pPr>
      <w:r w:rsidRPr="009F2475">
        <w:rPr>
          <w:rFonts w:asciiTheme="minorHAnsi" w:hAnsiTheme="minorHAnsi" w:cs="Calibri,Bold"/>
          <w:b/>
          <w:bCs/>
          <w:sz w:val="22"/>
          <w:szCs w:val="22"/>
          <w:highlight w:val="yellow"/>
        </w:rPr>
        <w:t>DICHIARAZIONE SOSTITUTIVA DELL’ATTO DI NOTORIETA’</w:t>
      </w:r>
    </w:p>
    <w:p w14:paraId="5B7C7DAC" w14:textId="77777777" w:rsidR="00BE7751" w:rsidRPr="00746A55" w:rsidRDefault="00BE7751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sz w:val="22"/>
          <w:szCs w:val="22"/>
        </w:rPr>
      </w:pPr>
      <w:r w:rsidRPr="009F2475">
        <w:rPr>
          <w:rFonts w:asciiTheme="minorHAnsi" w:hAnsiTheme="minorHAnsi" w:cs="Calibri,Bold"/>
          <w:sz w:val="22"/>
          <w:szCs w:val="22"/>
          <w:highlight w:val="yellow"/>
        </w:rPr>
        <w:t xml:space="preserve">(articoli 46 e 47 del </w:t>
      </w:r>
      <w:r w:rsidR="00B50CBD" w:rsidRPr="009F2475">
        <w:rPr>
          <w:rFonts w:asciiTheme="minorHAnsi" w:hAnsiTheme="minorHAnsi" w:cs="Calibri,Bold"/>
          <w:sz w:val="22"/>
          <w:szCs w:val="22"/>
          <w:highlight w:val="yellow"/>
        </w:rPr>
        <w:t>D.P.R. 28 dicembre 2000, n. 445</w:t>
      </w:r>
    </w:p>
    <w:p w14:paraId="51EE12D7" w14:textId="77777777" w:rsidR="00A67289" w:rsidRPr="0028696C" w:rsidRDefault="00A67289" w:rsidP="00A67289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77777777" w:rsidR="00BE7751" w:rsidRPr="0028696C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280C6DE" w14:textId="77777777" w:rsidR="00BE7751" w:rsidRPr="0028696C" w:rsidRDefault="00BE7751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DICHIARA</w:t>
      </w:r>
    </w:p>
    <w:p w14:paraId="315A097E" w14:textId="3CFADFA7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28696C">
        <w:rPr>
          <w:rFonts w:asciiTheme="minorHAnsi" w:hAnsiTheme="minorHAnsi" w:cs="Calibri"/>
          <w:sz w:val="22"/>
          <w:szCs w:val="22"/>
        </w:rPr>
        <w:t>di essere 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2E3F3945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>
        <w:rPr>
          <w:rFonts w:asciiTheme="minorHAnsi" w:hAnsiTheme="minorHAnsi" w:cs="Calibri"/>
          <w:sz w:val="22"/>
          <w:szCs w:val="22"/>
        </w:rPr>
        <w:t xml:space="preserve">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A949D2">
        <w:rPr>
          <w:rFonts w:asciiTheme="minorHAnsi" w:hAnsiTheme="minorHAnsi" w:cs="Calibri"/>
          <w:sz w:val="22"/>
          <w:szCs w:val="22"/>
        </w:rPr>
        <w:t xml:space="preserve"> ……………………</w:t>
      </w:r>
      <w:r w:rsidR="005453A4">
        <w:rPr>
          <w:rFonts w:asciiTheme="minorHAnsi" w:hAnsiTheme="minorHAnsi" w:cs="Calibri"/>
          <w:sz w:val="22"/>
          <w:szCs w:val="22"/>
        </w:rPr>
        <w:t>…………………</w:t>
      </w:r>
      <w:r w:rsidR="00A949D2">
        <w:rPr>
          <w:rFonts w:asciiTheme="minorHAnsi" w:hAnsiTheme="minorHAnsi" w:cs="Calibri"/>
          <w:sz w:val="22"/>
          <w:szCs w:val="22"/>
        </w:rPr>
        <w:t>…</w:t>
      </w:r>
      <w:r w:rsidR="000151B9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>pubblicato dal GAL …………………...</w:t>
      </w:r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77777777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………………………………………………</w:t>
      </w:r>
      <w:proofErr w:type="gramStart"/>
      <w:r w:rsidR="00BE7751" w:rsidRPr="00A04AF9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BE7751" w:rsidRPr="00A04AF9">
        <w:rPr>
          <w:rFonts w:asciiTheme="minorHAnsi" w:hAnsiTheme="minorHAnsi" w:cs="Calibri"/>
          <w:sz w:val="22"/>
          <w:szCs w:val="22"/>
        </w:rPr>
        <w:t xml:space="preserve">…………………………, in qualità di </w:t>
      </w:r>
      <w:r w:rsidR="007C4A5C" w:rsidRPr="00A04AF9">
        <w:rPr>
          <w:rFonts w:asciiTheme="minorHAnsi" w:hAnsiTheme="minorHAnsi" w:cs="Calibri"/>
          <w:sz w:val="22"/>
          <w:szCs w:val="22"/>
        </w:rPr>
        <w:t>capofila</w:t>
      </w:r>
      <w:r>
        <w:rPr>
          <w:rFonts w:asciiTheme="minorHAnsi" w:hAnsiTheme="minorHAnsi" w:cs="Calibri"/>
          <w:sz w:val="22"/>
          <w:szCs w:val="22"/>
        </w:rPr>
        <w:t>/partner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9F247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9F247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9F247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9F247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9F2475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7D49EFF8" w14:textId="77777777" w:rsidR="00BE7751" w:rsidRPr="0028696C" w:rsidRDefault="00BE7751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</w:p>
    <w:p w14:paraId="18880517" w14:textId="77777777" w:rsidR="00BE7751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77777777" w:rsidR="00C107A5" w:rsidRPr="0028696C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7777777" w:rsidR="00BE7751" w:rsidRPr="0028696C" w:rsidRDefault="00BE7751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lastRenderedPageBreak/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Pr="0028696C">
        <w:rPr>
          <w:rFonts w:asciiTheme="minorHAnsi" w:hAnsiTheme="minorHAnsi" w:cs="Calibri"/>
          <w:sz w:val="22"/>
          <w:szCs w:val="22"/>
        </w:rPr>
        <w:t>………………</w:t>
      </w:r>
      <w:r w:rsidR="00157C82">
        <w:rPr>
          <w:rFonts w:asciiTheme="minorHAnsi" w:hAnsiTheme="minorHAnsi" w:cs="Calibri"/>
          <w:sz w:val="22"/>
          <w:szCs w:val="22"/>
        </w:rPr>
        <w:t>……………</w:t>
      </w:r>
      <w:r w:rsidRPr="0028696C">
        <w:rPr>
          <w:rFonts w:asciiTheme="minorHAnsi" w:hAnsiTheme="minorHAnsi" w:cs="Calibri"/>
          <w:sz w:val="22"/>
          <w:szCs w:val="22"/>
        </w:rPr>
        <w:t>………………………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75A6768D" w14:textId="079E6636" w:rsidR="00A90830" w:rsidRPr="000238E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>Alla dichiarazione è allegata la fotocopia del documento di identità del sottoscrittore, ai sensi del D.P.R. 445/2000.</w:t>
      </w:r>
    </w:p>
    <w:sectPr w:rsidR="00A90830" w:rsidRPr="000238EB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C8650" w14:textId="77777777" w:rsidR="00240E56" w:rsidRDefault="00240E56" w:rsidP="00EC4493">
      <w:r>
        <w:separator/>
      </w:r>
    </w:p>
  </w:endnote>
  <w:endnote w:type="continuationSeparator" w:id="0">
    <w:p w14:paraId="5D10003A" w14:textId="77777777" w:rsidR="00240E56" w:rsidRDefault="00240E56" w:rsidP="00EC4493">
      <w:r>
        <w:continuationSeparator/>
      </w:r>
    </w:p>
  </w:endnote>
  <w:endnote w:type="continuationNotice" w:id="1">
    <w:p w14:paraId="0A4D6D6F" w14:textId="77777777" w:rsidR="00240E56" w:rsidRDefault="00240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Mincho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13B83" w14:textId="77777777" w:rsidR="00240E56" w:rsidRDefault="00240E56" w:rsidP="00EC4493">
      <w:r>
        <w:separator/>
      </w:r>
    </w:p>
  </w:footnote>
  <w:footnote w:type="continuationSeparator" w:id="0">
    <w:p w14:paraId="6FF73DDF" w14:textId="77777777" w:rsidR="00240E56" w:rsidRDefault="00240E56" w:rsidP="00EC4493">
      <w:r>
        <w:continuationSeparator/>
      </w:r>
    </w:p>
  </w:footnote>
  <w:footnote w:type="continuationNotice" w:id="1">
    <w:p w14:paraId="52DC3513" w14:textId="77777777" w:rsidR="00240E56" w:rsidRDefault="00240E56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4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0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20"/>
  </w:num>
  <w:num w:numId="13">
    <w:abstractNumId w:val="18"/>
  </w:num>
  <w:num w:numId="14">
    <w:abstractNumId w:val="2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5"/>
  </w:num>
  <w:num w:numId="22">
    <w:abstractNumId w:val="22"/>
  </w:num>
  <w:num w:numId="23">
    <w:abstractNumId w:val="14"/>
  </w:num>
  <w:num w:numId="24">
    <w:abstractNumId w:val="17"/>
  </w:num>
  <w:num w:numId="25">
    <w:abstractNumId w:val="5"/>
  </w:num>
  <w:num w:numId="26">
    <w:abstractNumId w:val="3"/>
  </w:num>
  <w:num w:numId="27">
    <w:abstractNumId w:val="21"/>
  </w:num>
  <w:num w:numId="28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565A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0FC7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2475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1DEB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0255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15B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08A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A6D16E901E04B957FB5E5BB46E360" ma:contentTypeVersion="13" ma:contentTypeDescription="Create a new document." ma:contentTypeScope="" ma:versionID="f60962ae1e3955ffcaf24220bf508906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43a9bf3115daea3c2b4f6cb444edb6bf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E4E0E9-9360-4E9B-A571-82A7F434A121}"/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les Pernarcic</cp:lastModifiedBy>
  <cp:revision>5</cp:revision>
  <cp:lastPrinted>2017-07-19T12:51:00Z</cp:lastPrinted>
  <dcterms:created xsi:type="dcterms:W3CDTF">2021-05-05T15:23:00Z</dcterms:created>
  <dcterms:modified xsi:type="dcterms:W3CDTF">2021-05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_dlc_DocIdItemGuid">
    <vt:lpwstr>672e29b1-f95a-46fd-ba18-dfb4414ed017</vt:lpwstr>
  </property>
</Properties>
</file>